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E87E3" w14:textId="24F1255E" w:rsidR="00F21FC5" w:rsidRDefault="001A2453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 w:rsidRPr="001A2453">
        <w:rPr>
          <w:rFonts w:ascii="华文中宋" w:eastAsia="华文中宋" w:hAnsi="华文中宋" w:hint="eastAsia"/>
        </w:rPr>
        <w:t>放射类大型医疗设备维保服务</w:t>
      </w:r>
      <w:r w:rsidR="005859C2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4EBFF5AB" w14:textId="7F663CF4" w:rsidR="00F21FC5" w:rsidRDefault="005859C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1A2453" w:rsidRPr="001A2453">
        <w:rPr>
          <w:rFonts w:ascii="仿宋" w:eastAsia="仿宋" w:hAnsi="仿宋"/>
          <w:sz w:val="28"/>
          <w:szCs w:val="28"/>
        </w:rPr>
        <w:t>0701-264106090301</w:t>
      </w:r>
    </w:p>
    <w:p w14:paraId="28B6BCEE" w14:textId="101BCC00" w:rsidR="00F21FC5" w:rsidRDefault="005859C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1A2453" w:rsidRPr="001A2453">
        <w:rPr>
          <w:rFonts w:ascii="仿宋" w:eastAsia="仿宋" w:hAnsi="仿宋" w:hint="eastAsia"/>
          <w:sz w:val="28"/>
          <w:szCs w:val="28"/>
        </w:rPr>
        <w:t>放射类大型医疗设备维保服务</w:t>
      </w:r>
    </w:p>
    <w:p w14:paraId="04559114" w14:textId="77777777" w:rsidR="00F21FC5" w:rsidRDefault="005859C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61AB6B94" w14:textId="67D072E3" w:rsidR="00F21FC5" w:rsidRDefault="005859C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  <w:r w:rsidR="001A2453" w:rsidRPr="001A2453">
        <w:rPr>
          <w:rFonts w:ascii="仿宋" w:eastAsia="仿宋" w:hAnsi="仿宋" w:hint="eastAsia"/>
          <w:sz w:val="28"/>
          <w:szCs w:val="28"/>
        </w:rPr>
        <w:t>2台X射线机、1台核磁共振设备维保服务</w:t>
      </w:r>
    </w:p>
    <w:p w14:paraId="084AF944" w14:textId="19E166E2" w:rsidR="00F21FC5" w:rsidRDefault="005859C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8F6A56" w:rsidRPr="008F6A56">
        <w:rPr>
          <w:rFonts w:ascii="仿宋" w:eastAsia="仿宋" w:hAnsi="仿宋" w:hint="eastAsia"/>
          <w:sz w:val="28"/>
          <w:szCs w:val="28"/>
        </w:rPr>
        <w:t>通用电气医疗系统贸易发展（上海）有限公司</w:t>
      </w:r>
    </w:p>
    <w:p w14:paraId="3F4959C7" w14:textId="5019E658" w:rsidR="00F21FC5" w:rsidRDefault="005859C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8F6A56" w:rsidRPr="008F6A56">
        <w:rPr>
          <w:rFonts w:ascii="仿宋" w:eastAsia="仿宋" w:hAnsi="仿宋" w:hint="eastAsia"/>
          <w:sz w:val="28"/>
          <w:szCs w:val="28"/>
        </w:rPr>
        <w:t>中国（上海）自由贸易试验区意威路96号1幢</w:t>
      </w:r>
    </w:p>
    <w:p w14:paraId="7C060A58" w14:textId="0D010480" w:rsidR="00F21FC5" w:rsidRDefault="005859C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（元）：</w:t>
      </w:r>
      <w:r w:rsidR="008F6A56" w:rsidRPr="008F6A56">
        <w:rPr>
          <w:rFonts w:ascii="宋体" w:hAnsi="宋体" w:cs="宋体" w:hint="eastAsia"/>
          <w:sz w:val="28"/>
          <w:szCs w:val="28"/>
        </w:rPr>
        <w:t>¥</w:t>
      </w:r>
      <w:r w:rsidR="008F6A56" w:rsidRPr="008F6A56">
        <w:rPr>
          <w:rFonts w:ascii="仿宋" w:eastAsia="仿宋" w:hAnsi="仿宋"/>
          <w:sz w:val="28"/>
          <w:szCs w:val="28"/>
        </w:rPr>
        <w:t>6,882,000.00</w:t>
      </w:r>
    </w:p>
    <w:p w14:paraId="0EC7D71F" w14:textId="77777777" w:rsidR="00F21FC5" w:rsidRDefault="005859C2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482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1136"/>
        <w:gridCol w:w="849"/>
        <w:gridCol w:w="1092"/>
        <w:gridCol w:w="1274"/>
        <w:gridCol w:w="943"/>
        <w:gridCol w:w="2172"/>
      </w:tblGrid>
      <w:tr w:rsidR="00F21FC5" w14:paraId="4B5A0924" w14:textId="77777777" w:rsidTr="008F6A56">
        <w:trPr>
          <w:trHeight w:val="821"/>
          <w:jc w:val="center"/>
        </w:trPr>
        <w:tc>
          <w:tcPr>
            <w:tcW w:w="359" w:type="pct"/>
            <w:vAlign w:val="center"/>
          </w:tcPr>
          <w:p w14:paraId="23946B33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包号</w:t>
            </w:r>
            <w:proofErr w:type="gramEnd"/>
          </w:p>
        </w:tc>
        <w:tc>
          <w:tcPr>
            <w:tcW w:w="706" w:type="pct"/>
            <w:vAlign w:val="center"/>
          </w:tcPr>
          <w:p w14:paraId="0FE13A14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标的名称</w:t>
            </w:r>
          </w:p>
        </w:tc>
        <w:tc>
          <w:tcPr>
            <w:tcW w:w="528" w:type="pct"/>
            <w:vAlign w:val="center"/>
          </w:tcPr>
          <w:p w14:paraId="13D47577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  <w:p w14:paraId="4E7DCDBB" w14:textId="77777777" w:rsidR="00F21FC5" w:rsidRDefault="005859C2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（项）</w:t>
            </w:r>
          </w:p>
        </w:tc>
        <w:tc>
          <w:tcPr>
            <w:tcW w:w="679" w:type="pct"/>
            <w:vAlign w:val="center"/>
          </w:tcPr>
          <w:p w14:paraId="4B4A6F2D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范围</w:t>
            </w:r>
          </w:p>
        </w:tc>
        <w:tc>
          <w:tcPr>
            <w:tcW w:w="792" w:type="pct"/>
            <w:vAlign w:val="center"/>
          </w:tcPr>
          <w:p w14:paraId="0197EEF0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要求</w:t>
            </w:r>
          </w:p>
        </w:tc>
        <w:tc>
          <w:tcPr>
            <w:tcW w:w="586" w:type="pct"/>
            <w:vAlign w:val="center"/>
          </w:tcPr>
          <w:p w14:paraId="3CB61BA5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时间</w:t>
            </w:r>
          </w:p>
        </w:tc>
        <w:tc>
          <w:tcPr>
            <w:tcW w:w="1351" w:type="pct"/>
            <w:vAlign w:val="center"/>
          </w:tcPr>
          <w:p w14:paraId="314F5419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标准</w:t>
            </w:r>
          </w:p>
        </w:tc>
      </w:tr>
      <w:tr w:rsidR="00F21FC5" w14:paraId="5C5D1A38" w14:textId="77777777" w:rsidTr="008F6A56">
        <w:trPr>
          <w:trHeight w:val="1759"/>
          <w:jc w:val="center"/>
        </w:trPr>
        <w:tc>
          <w:tcPr>
            <w:tcW w:w="359" w:type="pct"/>
            <w:vAlign w:val="center"/>
          </w:tcPr>
          <w:p w14:paraId="581D7D8C" w14:textId="77777777" w:rsidR="00F21FC5" w:rsidRDefault="005859C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706" w:type="pct"/>
            <w:vAlign w:val="center"/>
          </w:tcPr>
          <w:p w14:paraId="7E664B08" w14:textId="6B14AC2C" w:rsidR="00F21FC5" w:rsidRDefault="001A2453">
            <w:pPr>
              <w:jc w:val="center"/>
              <w:rPr>
                <w:sz w:val="16"/>
                <w:szCs w:val="16"/>
              </w:rPr>
            </w:pPr>
            <w:r w:rsidRPr="001A2453">
              <w:rPr>
                <w:rFonts w:ascii="仿宋_GB2312" w:eastAsia="仿宋_GB2312" w:hAnsi="仿宋" w:hint="eastAsia"/>
                <w:sz w:val="20"/>
                <w:szCs w:val="16"/>
              </w:rPr>
              <w:t>2台X射线机、1台核磁共振设备维保服务</w:t>
            </w:r>
          </w:p>
        </w:tc>
        <w:tc>
          <w:tcPr>
            <w:tcW w:w="528" w:type="pct"/>
            <w:vAlign w:val="center"/>
          </w:tcPr>
          <w:p w14:paraId="355976AE" w14:textId="77777777" w:rsidR="00F21FC5" w:rsidRDefault="005859C2">
            <w:pPr>
              <w:snapToGrid w:val="0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16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16"/>
              </w:rPr>
              <w:t>1</w:t>
            </w:r>
          </w:p>
        </w:tc>
        <w:tc>
          <w:tcPr>
            <w:tcW w:w="679" w:type="pct"/>
            <w:vAlign w:val="center"/>
          </w:tcPr>
          <w:p w14:paraId="28043667" w14:textId="396D07A0" w:rsidR="00F21FC5" w:rsidRDefault="001A2453" w:rsidP="001A2453">
            <w:pPr>
              <w:jc w:val="center"/>
              <w:rPr>
                <w:rFonts w:ascii="仿宋" w:eastAsia="仿宋" w:hAnsi="仿宋"/>
                <w:color w:val="000000" w:themeColor="text1"/>
                <w:sz w:val="20"/>
                <w:szCs w:val="16"/>
              </w:rPr>
            </w:pPr>
            <w:r w:rsidRPr="001A2453">
              <w:rPr>
                <w:rFonts w:ascii="仿宋" w:eastAsia="仿宋" w:hAnsi="仿宋" w:hint="eastAsia"/>
                <w:color w:val="000000" w:themeColor="text1"/>
                <w:sz w:val="20"/>
                <w:szCs w:val="16"/>
              </w:rPr>
              <w:t>2台X射线机、1台核磁共振设备维保服务</w:t>
            </w:r>
          </w:p>
        </w:tc>
        <w:tc>
          <w:tcPr>
            <w:tcW w:w="792" w:type="pct"/>
            <w:vAlign w:val="center"/>
          </w:tcPr>
          <w:p w14:paraId="37F90C31" w14:textId="231A4446" w:rsidR="00F21FC5" w:rsidRDefault="001A2453">
            <w:pPr>
              <w:jc w:val="center"/>
              <w:rPr>
                <w:rFonts w:ascii="仿宋" w:eastAsia="仿宋" w:hAnsi="仿宋"/>
                <w:color w:val="000000" w:themeColor="text1"/>
                <w:sz w:val="20"/>
                <w:szCs w:val="16"/>
              </w:rPr>
            </w:pPr>
            <w:r w:rsidRPr="001A2453">
              <w:rPr>
                <w:rFonts w:ascii="仿宋" w:eastAsia="仿宋" w:hAnsi="仿宋" w:hint="eastAsia"/>
                <w:color w:val="000000" w:themeColor="text1"/>
                <w:sz w:val="20"/>
                <w:szCs w:val="16"/>
              </w:rPr>
              <w:t>全保服务，包含不限次人工费用和不限次故障备件更换费用</w:t>
            </w:r>
          </w:p>
        </w:tc>
        <w:tc>
          <w:tcPr>
            <w:tcW w:w="586" w:type="pct"/>
            <w:vAlign w:val="center"/>
          </w:tcPr>
          <w:p w14:paraId="68557283" w14:textId="5EC60888" w:rsidR="00F21FC5" w:rsidRDefault="001A2453" w:rsidP="001A2453">
            <w:pPr>
              <w:jc w:val="center"/>
              <w:rPr>
                <w:rFonts w:ascii="仿宋" w:eastAsia="仿宋" w:hAnsi="仿宋"/>
                <w:color w:val="000000" w:themeColor="text1"/>
                <w:sz w:val="20"/>
                <w:szCs w:val="16"/>
              </w:rPr>
            </w:pPr>
            <w:r w:rsidRPr="001A2453">
              <w:rPr>
                <w:rFonts w:ascii="仿宋" w:eastAsia="仿宋" w:hAnsi="仿宋" w:hint="eastAsia"/>
                <w:color w:val="000000" w:themeColor="text1"/>
                <w:sz w:val="20"/>
                <w:szCs w:val="16"/>
              </w:rPr>
              <w:t>3年，合同按年签订</w:t>
            </w:r>
          </w:p>
        </w:tc>
        <w:tc>
          <w:tcPr>
            <w:tcW w:w="1351" w:type="pct"/>
            <w:vAlign w:val="center"/>
          </w:tcPr>
          <w:p w14:paraId="31170D11" w14:textId="575C02B6" w:rsidR="00F21FC5" w:rsidRDefault="00F5149E" w:rsidP="001A2453">
            <w:pPr>
              <w:jc w:val="center"/>
              <w:rPr>
                <w:rFonts w:ascii="仿宋" w:eastAsia="仿宋" w:hAnsi="仿宋"/>
                <w:color w:val="000000" w:themeColor="text1"/>
                <w:sz w:val="20"/>
                <w:szCs w:val="16"/>
              </w:rPr>
            </w:pPr>
            <w:r w:rsidRPr="00F5149E">
              <w:rPr>
                <w:rFonts w:ascii="仿宋" w:eastAsia="仿宋" w:hAnsi="仿宋" w:hint="eastAsia"/>
                <w:color w:val="000000" w:themeColor="text1"/>
                <w:sz w:val="20"/>
                <w:szCs w:val="16"/>
              </w:rPr>
              <w:t>工程师电话响应时间≤30min，到达现场时间≤4h（包括节假日）</w:t>
            </w:r>
          </w:p>
        </w:tc>
      </w:tr>
    </w:tbl>
    <w:p w14:paraId="7AC3B666" w14:textId="28FA2141" w:rsidR="00F21FC5" w:rsidRDefault="005859C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DD2E4A" w:rsidRPr="00DD2E4A">
        <w:rPr>
          <w:rFonts w:ascii="黑体" w:eastAsia="黑体" w:hAnsi="黑体" w:hint="eastAsia"/>
          <w:sz w:val="28"/>
          <w:szCs w:val="28"/>
        </w:rPr>
        <w:t>潘世芬</w:t>
      </w:r>
      <w:r w:rsidR="00DD2E4A">
        <w:rPr>
          <w:rFonts w:ascii="黑体" w:eastAsia="黑体" w:hAnsi="黑体" w:hint="eastAsia"/>
          <w:sz w:val="28"/>
          <w:szCs w:val="28"/>
        </w:rPr>
        <w:t>、</w:t>
      </w:r>
      <w:r w:rsidR="00DD2E4A" w:rsidRPr="00DD2E4A">
        <w:rPr>
          <w:rFonts w:ascii="黑体" w:eastAsia="黑体" w:hAnsi="黑体" w:hint="eastAsia"/>
          <w:sz w:val="28"/>
          <w:szCs w:val="28"/>
        </w:rPr>
        <w:t>姚尚武</w:t>
      </w:r>
      <w:r w:rsidR="00DD2E4A">
        <w:rPr>
          <w:rFonts w:ascii="黑体" w:eastAsia="黑体" w:hAnsi="黑体" w:hint="eastAsia"/>
          <w:sz w:val="28"/>
          <w:szCs w:val="28"/>
        </w:rPr>
        <w:t>、</w:t>
      </w:r>
      <w:r w:rsidR="00DD2E4A" w:rsidRPr="00DD2E4A">
        <w:rPr>
          <w:rFonts w:ascii="黑体" w:eastAsia="黑体" w:hAnsi="黑体" w:hint="eastAsia"/>
          <w:sz w:val="28"/>
          <w:szCs w:val="28"/>
        </w:rPr>
        <w:t>于德水</w:t>
      </w:r>
      <w:r w:rsidR="00DD2E4A">
        <w:rPr>
          <w:rFonts w:ascii="黑体" w:eastAsia="黑体" w:hAnsi="黑体" w:hint="eastAsia"/>
          <w:sz w:val="28"/>
          <w:szCs w:val="28"/>
        </w:rPr>
        <w:t>、</w:t>
      </w:r>
      <w:r w:rsidR="00DD2E4A" w:rsidRPr="00DD2E4A">
        <w:rPr>
          <w:rFonts w:ascii="黑体" w:eastAsia="黑体" w:hAnsi="黑体" w:hint="eastAsia"/>
          <w:sz w:val="28"/>
          <w:szCs w:val="28"/>
        </w:rPr>
        <w:t>范薇莉</w:t>
      </w:r>
      <w:r w:rsidR="00DD2E4A">
        <w:rPr>
          <w:rFonts w:ascii="黑体" w:eastAsia="黑体" w:hAnsi="黑体" w:hint="eastAsia"/>
          <w:sz w:val="28"/>
          <w:szCs w:val="28"/>
        </w:rPr>
        <w:t>、张大强</w:t>
      </w:r>
    </w:p>
    <w:p w14:paraId="41396203" w14:textId="77777777" w:rsidR="00F21FC5" w:rsidRDefault="005859C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14:paraId="5171E9C7" w14:textId="34DFAB4C" w:rsidR="00F21FC5" w:rsidRDefault="005859C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金额</w:t>
      </w:r>
      <w:r w:rsidRPr="008F6A5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  <w:r w:rsidR="008F6A56" w:rsidRPr="008F6A5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.5469</w:t>
      </w:r>
      <w:r w:rsidRPr="008F6A5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万元</w:t>
      </w:r>
    </w:p>
    <w:p w14:paraId="1A224539" w14:textId="77777777" w:rsidR="00F21FC5" w:rsidRDefault="005859C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FC64B96" w14:textId="77777777" w:rsidR="00F21FC5" w:rsidRDefault="005859C2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54E95F4" w14:textId="77777777" w:rsidR="00F21FC5" w:rsidRDefault="005859C2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2DB9107" w14:textId="77777777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2" w:name="OLE_LINK1"/>
      <w:r>
        <w:rPr>
          <w:rFonts w:ascii="仿宋" w:eastAsia="仿宋" w:hAnsi="仿宋" w:cs="宋体"/>
          <w:kern w:val="0"/>
          <w:sz w:val="28"/>
          <w:szCs w:val="28"/>
        </w:rPr>
        <w:lastRenderedPageBreak/>
        <w:t>用途：自用</w:t>
      </w:r>
    </w:p>
    <w:p w14:paraId="0C5775CA" w14:textId="77777777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3年，合同按年签订。</w:t>
      </w:r>
    </w:p>
    <w:bookmarkEnd w:id="2"/>
    <w:p w14:paraId="4408B8B3" w14:textId="3EC5C7BF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  <w:r w:rsidR="008F6A56">
        <w:rPr>
          <w:rFonts w:ascii="仿宋" w:eastAsia="仿宋" w:hAnsi="仿宋" w:cs="宋体" w:hint="eastAsia"/>
          <w:kern w:val="0"/>
          <w:sz w:val="28"/>
          <w:szCs w:val="28"/>
        </w:rPr>
        <w:t>97.78</w:t>
      </w:r>
      <w:r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124E7B5C" w14:textId="0069A625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</w:t>
      </w:r>
      <w:r w:rsidR="004944B6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5859C2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4944B6">
        <w:rPr>
          <w:rFonts w:ascii="仿宋" w:eastAsia="仿宋" w:hAnsi="仿宋" w:cs="宋体" w:hint="eastAsia"/>
          <w:kern w:val="0"/>
          <w:sz w:val="28"/>
          <w:szCs w:val="28"/>
        </w:rPr>
        <w:t>31</w:t>
      </w:r>
      <w:r w:rsidRPr="005859C2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67DF3C01" w14:textId="2D8D295A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</w:t>
      </w:r>
      <w:r w:rsidRPr="00843357">
        <w:rPr>
          <w:rFonts w:ascii="仿宋" w:eastAsia="仿宋" w:hAnsi="仿宋" w:cs="宋体"/>
          <w:kern w:val="0"/>
          <w:sz w:val="28"/>
          <w:szCs w:val="28"/>
        </w:rPr>
        <w:t>：</w:t>
      </w:r>
      <w:r w:rsidRPr="00843357">
        <w:rPr>
          <w:rFonts w:ascii="仿宋" w:eastAsia="仿宋" w:hAnsi="仿宋" w:cs="宋体" w:hint="eastAsia"/>
          <w:kern w:val="0"/>
          <w:sz w:val="28"/>
          <w:szCs w:val="28"/>
        </w:rPr>
        <w:t>2026年</w:t>
      </w:r>
      <w:r w:rsidR="004944B6" w:rsidRPr="00843357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Pr="00843357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843357" w:rsidRPr="00843357">
        <w:rPr>
          <w:rFonts w:ascii="仿宋" w:eastAsia="仿宋" w:hAnsi="仿宋" w:cs="宋体" w:hint="eastAsia"/>
          <w:kern w:val="0"/>
          <w:sz w:val="28"/>
          <w:szCs w:val="28"/>
        </w:rPr>
        <w:t>22</w:t>
      </w:r>
      <w:r w:rsidRPr="00843357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A0DEC6B" w14:textId="77777777" w:rsidR="00F21FC5" w:rsidRDefault="005859C2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333C0F5" w14:textId="77777777" w:rsidR="00F21FC5" w:rsidRDefault="005859C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023"/>
      <w:bookmarkStart w:id="4" w:name="_Toc35393810"/>
      <w:bookmarkStart w:id="5" w:name="_Toc28359100"/>
      <w:bookmarkStart w:id="6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737E22AF" w14:textId="77777777" w:rsidR="00F21FC5" w:rsidRDefault="005859C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佑安医院</w:t>
      </w:r>
    </w:p>
    <w:p w14:paraId="49058FCF" w14:textId="77777777" w:rsidR="00F21FC5" w:rsidRDefault="005859C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右安门外西头条8号</w:t>
      </w:r>
    </w:p>
    <w:p w14:paraId="756AC8E5" w14:textId="77777777" w:rsidR="00F21FC5" w:rsidRDefault="005859C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3997047</w:t>
      </w:r>
    </w:p>
    <w:p w14:paraId="1CA9EB16" w14:textId="77777777" w:rsidR="00F21FC5" w:rsidRDefault="005859C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101"/>
      <w:bookmarkStart w:id="8" w:name="_Toc35393811"/>
      <w:bookmarkStart w:id="9" w:name="_Toc35393642"/>
      <w:bookmarkStart w:id="10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3DAC6211" w14:textId="77777777" w:rsidR="00F21FC5" w:rsidRDefault="005859C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193AED10" w14:textId="77777777" w:rsidR="00F21FC5" w:rsidRDefault="005859C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04A52BD9" w14:textId="77777777" w:rsidR="00F21FC5" w:rsidRDefault="005859C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4F8FDDAD" w14:textId="77777777" w:rsidR="00F21FC5" w:rsidRDefault="005859C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D381860" w14:textId="77777777" w:rsidR="00F21FC5" w:rsidRDefault="005859C2">
      <w:pPr>
        <w:pStyle w:val="ab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侯雅雯、孙薇</w:t>
      </w:r>
    </w:p>
    <w:p w14:paraId="4C0C159B" w14:textId="77777777" w:rsidR="00F21FC5" w:rsidRDefault="005859C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06A5C962" w14:textId="77777777" w:rsidR="00F21FC5" w:rsidRDefault="005859C2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11E5D36B" w14:textId="778C3A4B" w:rsidR="000827CA" w:rsidRDefault="005859C2" w:rsidP="008868C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  <w:bookmarkStart w:id="15" w:name="_GoBack"/>
      <w:bookmarkEnd w:id="15"/>
    </w:p>
    <w:p w14:paraId="38EC7D0C" w14:textId="66FEB7A2" w:rsidR="000827CA" w:rsidRPr="000827CA" w:rsidRDefault="000827CA" w:rsidP="001A245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0827CA" w:rsidRPr="00082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468CD" w14:textId="77777777" w:rsidR="00137C44" w:rsidRDefault="00137C44" w:rsidP="001A2453">
      <w:r>
        <w:separator/>
      </w:r>
    </w:p>
  </w:endnote>
  <w:endnote w:type="continuationSeparator" w:id="0">
    <w:p w14:paraId="4A75BDE4" w14:textId="77777777" w:rsidR="00137C44" w:rsidRDefault="00137C44" w:rsidP="001A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19F" w:csb1="00000000"/>
  </w:font>
  <w:font w:name="......_.">
    <w:altName w:val="Segoe Prin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E104E" w14:textId="77777777" w:rsidR="00137C44" w:rsidRDefault="00137C44" w:rsidP="001A2453">
      <w:r>
        <w:separator/>
      </w:r>
    </w:p>
  </w:footnote>
  <w:footnote w:type="continuationSeparator" w:id="0">
    <w:p w14:paraId="2BA43DC5" w14:textId="77777777" w:rsidR="00137C44" w:rsidRDefault="00137C44" w:rsidP="001A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172A27"/>
    <w:rsid w:val="00000507"/>
    <w:rsid w:val="00003345"/>
    <w:rsid w:val="0000648D"/>
    <w:rsid w:val="000107C7"/>
    <w:rsid w:val="00011569"/>
    <w:rsid w:val="00013453"/>
    <w:rsid w:val="000142AD"/>
    <w:rsid w:val="000174CF"/>
    <w:rsid w:val="000225FF"/>
    <w:rsid w:val="00023CF9"/>
    <w:rsid w:val="00024456"/>
    <w:rsid w:val="00025D21"/>
    <w:rsid w:val="000368CC"/>
    <w:rsid w:val="000416B2"/>
    <w:rsid w:val="00045BF2"/>
    <w:rsid w:val="00045C3E"/>
    <w:rsid w:val="00050B6D"/>
    <w:rsid w:val="00056261"/>
    <w:rsid w:val="000574B5"/>
    <w:rsid w:val="00060552"/>
    <w:rsid w:val="00061540"/>
    <w:rsid w:val="000615FB"/>
    <w:rsid w:val="00062900"/>
    <w:rsid w:val="00066EC9"/>
    <w:rsid w:val="000720F8"/>
    <w:rsid w:val="00076894"/>
    <w:rsid w:val="000814C8"/>
    <w:rsid w:val="000827CA"/>
    <w:rsid w:val="00085A38"/>
    <w:rsid w:val="00094221"/>
    <w:rsid w:val="00096402"/>
    <w:rsid w:val="000969CE"/>
    <w:rsid w:val="000A53A4"/>
    <w:rsid w:val="000A6813"/>
    <w:rsid w:val="000B2E4E"/>
    <w:rsid w:val="000B78FA"/>
    <w:rsid w:val="000D4CC9"/>
    <w:rsid w:val="000E39AB"/>
    <w:rsid w:val="0010205D"/>
    <w:rsid w:val="00106EA2"/>
    <w:rsid w:val="001102B7"/>
    <w:rsid w:val="001218F5"/>
    <w:rsid w:val="001220C2"/>
    <w:rsid w:val="00126A2B"/>
    <w:rsid w:val="00131647"/>
    <w:rsid w:val="00132644"/>
    <w:rsid w:val="001365EE"/>
    <w:rsid w:val="00137C44"/>
    <w:rsid w:val="00150DB8"/>
    <w:rsid w:val="001554ED"/>
    <w:rsid w:val="00157A1F"/>
    <w:rsid w:val="0016001E"/>
    <w:rsid w:val="00165844"/>
    <w:rsid w:val="001700BF"/>
    <w:rsid w:val="00170204"/>
    <w:rsid w:val="00170747"/>
    <w:rsid w:val="00172A27"/>
    <w:rsid w:val="0018081F"/>
    <w:rsid w:val="00184B26"/>
    <w:rsid w:val="001939A6"/>
    <w:rsid w:val="00197E5A"/>
    <w:rsid w:val="001A1032"/>
    <w:rsid w:val="001A2453"/>
    <w:rsid w:val="001B3C2A"/>
    <w:rsid w:val="001C0103"/>
    <w:rsid w:val="001D0C8B"/>
    <w:rsid w:val="001D191D"/>
    <w:rsid w:val="001D2E06"/>
    <w:rsid w:val="001D696A"/>
    <w:rsid w:val="0020132C"/>
    <w:rsid w:val="002019EB"/>
    <w:rsid w:val="00204BA6"/>
    <w:rsid w:val="00205965"/>
    <w:rsid w:val="00207AA6"/>
    <w:rsid w:val="00217CD7"/>
    <w:rsid w:val="00226A40"/>
    <w:rsid w:val="002277D5"/>
    <w:rsid w:val="00227B90"/>
    <w:rsid w:val="00230268"/>
    <w:rsid w:val="00237EB5"/>
    <w:rsid w:val="00253280"/>
    <w:rsid w:val="00255FC7"/>
    <w:rsid w:val="00260BC7"/>
    <w:rsid w:val="00263422"/>
    <w:rsid w:val="002801C7"/>
    <w:rsid w:val="002828B3"/>
    <w:rsid w:val="00287406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E1BA9"/>
    <w:rsid w:val="002E354D"/>
    <w:rsid w:val="002F6A01"/>
    <w:rsid w:val="002F7F5B"/>
    <w:rsid w:val="0031214D"/>
    <w:rsid w:val="00314D4A"/>
    <w:rsid w:val="00325096"/>
    <w:rsid w:val="003300CD"/>
    <w:rsid w:val="00330302"/>
    <w:rsid w:val="00351CDC"/>
    <w:rsid w:val="00360786"/>
    <w:rsid w:val="003647ED"/>
    <w:rsid w:val="00365D84"/>
    <w:rsid w:val="00366F51"/>
    <w:rsid w:val="003735BD"/>
    <w:rsid w:val="00375B3D"/>
    <w:rsid w:val="0037775B"/>
    <w:rsid w:val="00381701"/>
    <w:rsid w:val="00391EFC"/>
    <w:rsid w:val="00393275"/>
    <w:rsid w:val="0039482D"/>
    <w:rsid w:val="0039509C"/>
    <w:rsid w:val="003A7831"/>
    <w:rsid w:val="003B10CF"/>
    <w:rsid w:val="003B31AF"/>
    <w:rsid w:val="003B3970"/>
    <w:rsid w:val="003D2C85"/>
    <w:rsid w:val="003D67EA"/>
    <w:rsid w:val="003E357F"/>
    <w:rsid w:val="003E3E36"/>
    <w:rsid w:val="003F1E20"/>
    <w:rsid w:val="003F6DFF"/>
    <w:rsid w:val="00401783"/>
    <w:rsid w:val="00401AC7"/>
    <w:rsid w:val="00411C0F"/>
    <w:rsid w:val="004124BF"/>
    <w:rsid w:val="004143D8"/>
    <w:rsid w:val="00415BC9"/>
    <w:rsid w:val="00420BFB"/>
    <w:rsid w:val="00430F59"/>
    <w:rsid w:val="00435331"/>
    <w:rsid w:val="004359D3"/>
    <w:rsid w:val="00442E58"/>
    <w:rsid w:val="00452370"/>
    <w:rsid w:val="00467C83"/>
    <w:rsid w:val="004742E8"/>
    <w:rsid w:val="00474412"/>
    <w:rsid w:val="00484A66"/>
    <w:rsid w:val="00490119"/>
    <w:rsid w:val="0049352A"/>
    <w:rsid w:val="004944B6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7B3A"/>
    <w:rsid w:val="004D63F5"/>
    <w:rsid w:val="004E1E3C"/>
    <w:rsid w:val="004F7BDD"/>
    <w:rsid w:val="0050631B"/>
    <w:rsid w:val="0051556B"/>
    <w:rsid w:val="00516E87"/>
    <w:rsid w:val="005176E3"/>
    <w:rsid w:val="005246A4"/>
    <w:rsid w:val="00526725"/>
    <w:rsid w:val="005351B6"/>
    <w:rsid w:val="0053738C"/>
    <w:rsid w:val="00555592"/>
    <w:rsid w:val="0055679D"/>
    <w:rsid w:val="00571AB3"/>
    <w:rsid w:val="00573E79"/>
    <w:rsid w:val="005752BF"/>
    <w:rsid w:val="005761B4"/>
    <w:rsid w:val="00584A6B"/>
    <w:rsid w:val="005859C2"/>
    <w:rsid w:val="00591B0E"/>
    <w:rsid w:val="005923EB"/>
    <w:rsid w:val="0059396F"/>
    <w:rsid w:val="00597D34"/>
    <w:rsid w:val="005A03C3"/>
    <w:rsid w:val="005A43A9"/>
    <w:rsid w:val="005B0949"/>
    <w:rsid w:val="005B16DF"/>
    <w:rsid w:val="005C39EB"/>
    <w:rsid w:val="005C42BD"/>
    <w:rsid w:val="005C650C"/>
    <w:rsid w:val="005F681E"/>
    <w:rsid w:val="00601D14"/>
    <w:rsid w:val="00604ABD"/>
    <w:rsid w:val="00606BC3"/>
    <w:rsid w:val="0061384D"/>
    <w:rsid w:val="00614DB7"/>
    <w:rsid w:val="00626CC9"/>
    <w:rsid w:val="00630C89"/>
    <w:rsid w:val="00632024"/>
    <w:rsid w:val="00634255"/>
    <w:rsid w:val="00646D5F"/>
    <w:rsid w:val="006503BF"/>
    <w:rsid w:val="006528B9"/>
    <w:rsid w:val="00656794"/>
    <w:rsid w:val="006627F2"/>
    <w:rsid w:val="006667B0"/>
    <w:rsid w:val="006716C0"/>
    <w:rsid w:val="006720AB"/>
    <w:rsid w:val="00673908"/>
    <w:rsid w:val="00675832"/>
    <w:rsid w:val="00680B84"/>
    <w:rsid w:val="0068209F"/>
    <w:rsid w:val="00683118"/>
    <w:rsid w:val="0068402D"/>
    <w:rsid w:val="006845C9"/>
    <w:rsid w:val="00686C30"/>
    <w:rsid w:val="00687549"/>
    <w:rsid w:val="00691285"/>
    <w:rsid w:val="00693BC0"/>
    <w:rsid w:val="00694D27"/>
    <w:rsid w:val="00697DC3"/>
    <w:rsid w:val="006A1BC4"/>
    <w:rsid w:val="006A2A35"/>
    <w:rsid w:val="006A3F9D"/>
    <w:rsid w:val="006B1307"/>
    <w:rsid w:val="006B4413"/>
    <w:rsid w:val="006C28BC"/>
    <w:rsid w:val="006C30CC"/>
    <w:rsid w:val="006D1D64"/>
    <w:rsid w:val="006E48BA"/>
    <w:rsid w:val="006E7990"/>
    <w:rsid w:val="006F1FE9"/>
    <w:rsid w:val="006F30D5"/>
    <w:rsid w:val="006F67AE"/>
    <w:rsid w:val="00700359"/>
    <w:rsid w:val="0070764A"/>
    <w:rsid w:val="00715CB7"/>
    <w:rsid w:val="00721A22"/>
    <w:rsid w:val="00723F66"/>
    <w:rsid w:val="00730196"/>
    <w:rsid w:val="0073197E"/>
    <w:rsid w:val="00734490"/>
    <w:rsid w:val="007352C7"/>
    <w:rsid w:val="0074033D"/>
    <w:rsid w:val="007407CF"/>
    <w:rsid w:val="007440D8"/>
    <w:rsid w:val="007735EC"/>
    <w:rsid w:val="00774040"/>
    <w:rsid w:val="00775480"/>
    <w:rsid w:val="00776441"/>
    <w:rsid w:val="00787310"/>
    <w:rsid w:val="007A1612"/>
    <w:rsid w:val="007A2BA0"/>
    <w:rsid w:val="007B2349"/>
    <w:rsid w:val="007D0E5C"/>
    <w:rsid w:val="007D2EBA"/>
    <w:rsid w:val="007D3999"/>
    <w:rsid w:val="007D6086"/>
    <w:rsid w:val="007E26BC"/>
    <w:rsid w:val="007E7FFE"/>
    <w:rsid w:val="007F064D"/>
    <w:rsid w:val="007F3399"/>
    <w:rsid w:val="007F353C"/>
    <w:rsid w:val="007F6135"/>
    <w:rsid w:val="00805C54"/>
    <w:rsid w:val="0080790C"/>
    <w:rsid w:val="00810FD3"/>
    <w:rsid w:val="008123AF"/>
    <w:rsid w:val="00814E40"/>
    <w:rsid w:val="00815AC1"/>
    <w:rsid w:val="00817F2B"/>
    <w:rsid w:val="00825319"/>
    <w:rsid w:val="0082558A"/>
    <w:rsid w:val="00832C57"/>
    <w:rsid w:val="00833596"/>
    <w:rsid w:val="00843357"/>
    <w:rsid w:val="00850B36"/>
    <w:rsid w:val="008536EF"/>
    <w:rsid w:val="00857BB3"/>
    <w:rsid w:val="00860645"/>
    <w:rsid w:val="008608B7"/>
    <w:rsid w:val="00861BBF"/>
    <w:rsid w:val="008624F3"/>
    <w:rsid w:val="00866EA9"/>
    <w:rsid w:val="0087461A"/>
    <w:rsid w:val="00874CD2"/>
    <w:rsid w:val="00876E6A"/>
    <w:rsid w:val="00885314"/>
    <w:rsid w:val="008861E7"/>
    <w:rsid w:val="008868CD"/>
    <w:rsid w:val="00891893"/>
    <w:rsid w:val="00892979"/>
    <w:rsid w:val="00893D3B"/>
    <w:rsid w:val="008A6597"/>
    <w:rsid w:val="008A7C26"/>
    <w:rsid w:val="008A7F78"/>
    <w:rsid w:val="008B2F7E"/>
    <w:rsid w:val="008B3B7D"/>
    <w:rsid w:val="008B3DBD"/>
    <w:rsid w:val="008B6A93"/>
    <w:rsid w:val="008B6CCE"/>
    <w:rsid w:val="008C0BE9"/>
    <w:rsid w:val="008C1745"/>
    <w:rsid w:val="008C1DCF"/>
    <w:rsid w:val="008C6FF4"/>
    <w:rsid w:val="008C7B3D"/>
    <w:rsid w:val="008D3639"/>
    <w:rsid w:val="008D6DBB"/>
    <w:rsid w:val="008E0F11"/>
    <w:rsid w:val="008E5A31"/>
    <w:rsid w:val="008F6A56"/>
    <w:rsid w:val="008F6D2F"/>
    <w:rsid w:val="00902CE8"/>
    <w:rsid w:val="00915559"/>
    <w:rsid w:val="00915E5C"/>
    <w:rsid w:val="00924ABE"/>
    <w:rsid w:val="009264B8"/>
    <w:rsid w:val="00926CFF"/>
    <w:rsid w:val="00932DA1"/>
    <w:rsid w:val="0093393D"/>
    <w:rsid w:val="00943D7B"/>
    <w:rsid w:val="009450FC"/>
    <w:rsid w:val="00945372"/>
    <w:rsid w:val="00960415"/>
    <w:rsid w:val="0096088F"/>
    <w:rsid w:val="00961097"/>
    <w:rsid w:val="00965EBD"/>
    <w:rsid w:val="009708B9"/>
    <w:rsid w:val="00974338"/>
    <w:rsid w:val="0097595B"/>
    <w:rsid w:val="009836CE"/>
    <w:rsid w:val="00985D0B"/>
    <w:rsid w:val="00990683"/>
    <w:rsid w:val="00992210"/>
    <w:rsid w:val="009A1F0F"/>
    <w:rsid w:val="009A59A7"/>
    <w:rsid w:val="009A7DEC"/>
    <w:rsid w:val="009B2146"/>
    <w:rsid w:val="009B738A"/>
    <w:rsid w:val="009C3FB5"/>
    <w:rsid w:val="009C4558"/>
    <w:rsid w:val="009C4D01"/>
    <w:rsid w:val="009C7862"/>
    <w:rsid w:val="009C7DF5"/>
    <w:rsid w:val="009E2B9E"/>
    <w:rsid w:val="009E7B9A"/>
    <w:rsid w:val="009F0109"/>
    <w:rsid w:val="009F20C3"/>
    <w:rsid w:val="009F2C68"/>
    <w:rsid w:val="009F6550"/>
    <w:rsid w:val="009F7554"/>
    <w:rsid w:val="009F7E95"/>
    <w:rsid w:val="00A00819"/>
    <w:rsid w:val="00A04C1A"/>
    <w:rsid w:val="00A112C0"/>
    <w:rsid w:val="00A149A1"/>
    <w:rsid w:val="00A14A9B"/>
    <w:rsid w:val="00A27119"/>
    <w:rsid w:val="00A45B65"/>
    <w:rsid w:val="00A6281A"/>
    <w:rsid w:val="00A83918"/>
    <w:rsid w:val="00A85F01"/>
    <w:rsid w:val="00A8737B"/>
    <w:rsid w:val="00A93D95"/>
    <w:rsid w:val="00AA5E85"/>
    <w:rsid w:val="00AB1A53"/>
    <w:rsid w:val="00AB445B"/>
    <w:rsid w:val="00AB591A"/>
    <w:rsid w:val="00AB6611"/>
    <w:rsid w:val="00AB7516"/>
    <w:rsid w:val="00AD4F08"/>
    <w:rsid w:val="00AE0963"/>
    <w:rsid w:val="00AE451D"/>
    <w:rsid w:val="00AE7198"/>
    <w:rsid w:val="00AF1234"/>
    <w:rsid w:val="00AF34E4"/>
    <w:rsid w:val="00B04577"/>
    <w:rsid w:val="00B15DCE"/>
    <w:rsid w:val="00B164BC"/>
    <w:rsid w:val="00B16552"/>
    <w:rsid w:val="00B229D7"/>
    <w:rsid w:val="00B32D06"/>
    <w:rsid w:val="00B3336A"/>
    <w:rsid w:val="00B43DFE"/>
    <w:rsid w:val="00B47ED0"/>
    <w:rsid w:val="00B51736"/>
    <w:rsid w:val="00B558D1"/>
    <w:rsid w:val="00B55E9B"/>
    <w:rsid w:val="00B67BB1"/>
    <w:rsid w:val="00B701EC"/>
    <w:rsid w:val="00B70BA5"/>
    <w:rsid w:val="00B71C2D"/>
    <w:rsid w:val="00B8490B"/>
    <w:rsid w:val="00B85632"/>
    <w:rsid w:val="00B92046"/>
    <w:rsid w:val="00B93734"/>
    <w:rsid w:val="00BA2B0B"/>
    <w:rsid w:val="00BA5216"/>
    <w:rsid w:val="00BA5924"/>
    <w:rsid w:val="00BB139F"/>
    <w:rsid w:val="00BC0CD1"/>
    <w:rsid w:val="00BC6F07"/>
    <w:rsid w:val="00BD4711"/>
    <w:rsid w:val="00BD765C"/>
    <w:rsid w:val="00BF2A42"/>
    <w:rsid w:val="00BF5740"/>
    <w:rsid w:val="00BF6458"/>
    <w:rsid w:val="00BF6795"/>
    <w:rsid w:val="00BF771E"/>
    <w:rsid w:val="00C12DFC"/>
    <w:rsid w:val="00C176B6"/>
    <w:rsid w:val="00C21C17"/>
    <w:rsid w:val="00C239EF"/>
    <w:rsid w:val="00C24641"/>
    <w:rsid w:val="00C3647E"/>
    <w:rsid w:val="00C41838"/>
    <w:rsid w:val="00C429A7"/>
    <w:rsid w:val="00C442A7"/>
    <w:rsid w:val="00C46373"/>
    <w:rsid w:val="00C52519"/>
    <w:rsid w:val="00C52980"/>
    <w:rsid w:val="00C6734C"/>
    <w:rsid w:val="00C70007"/>
    <w:rsid w:val="00C70146"/>
    <w:rsid w:val="00C75BA4"/>
    <w:rsid w:val="00C77A22"/>
    <w:rsid w:val="00C83A5C"/>
    <w:rsid w:val="00C867F6"/>
    <w:rsid w:val="00C94022"/>
    <w:rsid w:val="00C97CAE"/>
    <w:rsid w:val="00C97E76"/>
    <w:rsid w:val="00CA4AF9"/>
    <w:rsid w:val="00CB2774"/>
    <w:rsid w:val="00CB69BE"/>
    <w:rsid w:val="00CC0326"/>
    <w:rsid w:val="00CC495B"/>
    <w:rsid w:val="00CC72B5"/>
    <w:rsid w:val="00CD3647"/>
    <w:rsid w:val="00CD46FB"/>
    <w:rsid w:val="00CD5EF4"/>
    <w:rsid w:val="00CE3E8E"/>
    <w:rsid w:val="00CF120A"/>
    <w:rsid w:val="00CF4EAF"/>
    <w:rsid w:val="00D01FAB"/>
    <w:rsid w:val="00D0389E"/>
    <w:rsid w:val="00D04264"/>
    <w:rsid w:val="00D04A4A"/>
    <w:rsid w:val="00D11D8D"/>
    <w:rsid w:val="00D16043"/>
    <w:rsid w:val="00D167C3"/>
    <w:rsid w:val="00D17B2E"/>
    <w:rsid w:val="00D236EC"/>
    <w:rsid w:val="00D23B49"/>
    <w:rsid w:val="00D301F9"/>
    <w:rsid w:val="00D3055A"/>
    <w:rsid w:val="00D3291A"/>
    <w:rsid w:val="00D330E0"/>
    <w:rsid w:val="00D46BE8"/>
    <w:rsid w:val="00D47E44"/>
    <w:rsid w:val="00D53BA0"/>
    <w:rsid w:val="00D56E7C"/>
    <w:rsid w:val="00D70F35"/>
    <w:rsid w:val="00D72D6D"/>
    <w:rsid w:val="00D804B0"/>
    <w:rsid w:val="00D810DC"/>
    <w:rsid w:val="00D82269"/>
    <w:rsid w:val="00D84E99"/>
    <w:rsid w:val="00D86795"/>
    <w:rsid w:val="00D9672F"/>
    <w:rsid w:val="00D971ED"/>
    <w:rsid w:val="00D97AAB"/>
    <w:rsid w:val="00DA0AC2"/>
    <w:rsid w:val="00DA0B6A"/>
    <w:rsid w:val="00DB10C7"/>
    <w:rsid w:val="00DB17DB"/>
    <w:rsid w:val="00DB3032"/>
    <w:rsid w:val="00DB6362"/>
    <w:rsid w:val="00DC2F7C"/>
    <w:rsid w:val="00DC6BC5"/>
    <w:rsid w:val="00DD2E4A"/>
    <w:rsid w:val="00DD3D8F"/>
    <w:rsid w:val="00DD5142"/>
    <w:rsid w:val="00DD5E09"/>
    <w:rsid w:val="00DD6574"/>
    <w:rsid w:val="00DD6D6A"/>
    <w:rsid w:val="00DD71F5"/>
    <w:rsid w:val="00DE07DD"/>
    <w:rsid w:val="00DE2B81"/>
    <w:rsid w:val="00DE5B16"/>
    <w:rsid w:val="00DF0D08"/>
    <w:rsid w:val="00DF309B"/>
    <w:rsid w:val="00E06C6E"/>
    <w:rsid w:val="00E10B5D"/>
    <w:rsid w:val="00E1342D"/>
    <w:rsid w:val="00E14A85"/>
    <w:rsid w:val="00E20601"/>
    <w:rsid w:val="00E2089B"/>
    <w:rsid w:val="00E20E08"/>
    <w:rsid w:val="00E50868"/>
    <w:rsid w:val="00E61BD2"/>
    <w:rsid w:val="00E802E6"/>
    <w:rsid w:val="00E81663"/>
    <w:rsid w:val="00E86DED"/>
    <w:rsid w:val="00E86F70"/>
    <w:rsid w:val="00E95B9B"/>
    <w:rsid w:val="00EA25B6"/>
    <w:rsid w:val="00EA493C"/>
    <w:rsid w:val="00EA4DB6"/>
    <w:rsid w:val="00EA5A35"/>
    <w:rsid w:val="00EB00BD"/>
    <w:rsid w:val="00ED15F6"/>
    <w:rsid w:val="00ED21E0"/>
    <w:rsid w:val="00ED4078"/>
    <w:rsid w:val="00ED6B28"/>
    <w:rsid w:val="00EF0ACC"/>
    <w:rsid w:val="00EF208E"/>
    <w:rsid w:val="00F009F7"/>
    <w:rsid w:val="00F00B1A"/>
    <w:rsid w:val="00F10591"/>
    <w:rsid w:val="00F14654"/>
    <w:rsid w:val="00F14A0F"/>
    <w:rsid w:val="00F15374"/>
    <w:rsid w:val="00F21FC5"/>
    <w:rsid w:val="00F26DB9"/>
    <w:rsid w:val="00F31EC8"/>
    <w:rsid w:val="00F44FD7"/>
    <w:rsid w:val="00F46D56"/>
    <w:rsid w:val="00F5149E"/>
    <w:rsid w:val="00F57AF3"/>
    <w:rsid w:val="00F611A2"/>
    <w:rsid w:val="00F71670"/>
    <w:rsid w:val="00F71ABD"/>
    <w:rsid w:val="00F73B67"/>
    <w:rsid w:val="00F762C6"/>
    <w:rsid w:val="00F85D0A"/>
    <w:rsid w:val="00F8658C"/>
    <w:rsid w:val="00F94C43"/>
    <w:rsid w:val="00FA4C8F"/>
    <w:rsid w:val="00FB2D42"/>
    <w:rsid w:val="00FB7E25"/>
    <w:rsid w:val="00FC0D0B"/>
    <w:rsid w:val="00FC1240"/>
    <w:rsid w:val="00FD211B"/>
    <w:rsid w:val="00FE32B8"/>
    <w:rsid w:val="00FE7425"/>
    <w:rsid w:val="035A58BB"/>
    <w:rsid w:val="036D406D"/>
    <w:rsid w:val="04482B83"/>
    <w:rsid w:val="05F166F8"/>
    <w:rsid w:val="06874D68"/>
    <w:rsid w:val="070F526E"/>
    <w:rsid w:val="07875530"/>
    <w:rsid w:val="08BA3EE4"/>
    <w:rsid w:val="0937210F"/>
    <w:rsid w:val="09884B60"/>
    <w:rsid w:val="0BA43F4E"/>
    <w:rsid w:val="0BF16C73"/>
    <w:rsid w:val="0CCF1EFC"/>
    <w:rsid w:val="0D487278"/>
    <w:rsid w:val="0D923329"/>
    <w:rsid w:val="0DDB5C5B"/>
    <w:rsid w:val="120E18AC"/>
    <w:rsid w:val="128A09E3"/>
    <w:rsid w:val="12A451E3"/>
    <w:rsid w:val="13133DBE"/>
    <w:rsid w:val="1324283B"/>
    <w:rsid w:val="1332512D"/>
    <w:rsid w:val="13422F96"/>
    <w:rsid w:val="13AB1BB0"/>
    <w:rsid w:val="13E17132"/>
    <w:rsid w:val="1459303C"/>
    <w:rsid w:val="14785F49"/>
    <w:rsid w:val="15EF3B27"/>
    <w:rsid w:val="16282019"/>
    <w:rsid w:val="16A110AE"/>
    <w:rsid w:val="18B24A15"/>
    <w:rsid w:val="190523A3"/>
    <w:rsid w:val="1B407953"/>
    <w:rsid w:val="1C5A09FC"/>
    <w:rsid w:val="1CA769F3"/>
    <w:rsid w:val="1CF40F63"/>
    <w:rsid w:val="1D440C87"/>
    <w:rsid w:val="1D7A038F"/>
    <w:rsid w:val="1DFC5C88"/>
    <w:rsid w:val="1E9364AC"/>
    <w:rsid w:val="204F4ACD"/>
    <w:rsid w:val="21831C51"/>
    <w:rsid w:val="21B217BE"/>
    <w:rsid w:val="21F42BC1"/>
    <w:rsid w:val="231449F5"/>
    <w:rsid w:val="23EE53EE"/>
    <w:rsid w:val="24230240"/>
    <w:rsid w:val="24926249"/>
    <w:rsid w:val="25445C0D"/>
    <w:rsid w:val="2657371E"/>
    <w:rsid w:val="26833746"/>
    <w:rsid w:val="26F835FB"/>
    <w:rsid w:val="28A946D6"/>
    <w:rsid w:val="28AC2BFF"/>
    <w:rsid w:val="28D91C9B"/>
    <w:rsid w:val="28FB6EE8"/>
    <w:rsid w:val="293A25CB"/>
    <w:rsid w:val="2AEE4ED0"/>
    <w:rsid w:val="2AFD44FD"/>
    <w:rsid w:val="2B620265"/>
    <w:rsid w:val="2D1A5933"/>
    <w:rsid w:val="2D990AC0"/>
    <w:rsid w:val="2DA012C4"/>
    <w:rsid w:val="2F0A14EA"/>
    <w:rsid w:val="3010754F"/>
    <w:rsid w:val="310F61E7"/>
    <w:rsid w:val="31D43E58"/>
    <w:rsid w:val="32DB2EBF"/>
    <w:rsid w:val="32EF0A91"/>
    <w:rsid w:val="32F45C12"/>
    <w:rsid w:val="339E48A0"/>
    <w:rsid w:val="33B26717"/>
    <w:rsid w:val="347D07F4"/>
    <w:rsid w:val="3514244A"/>
    <w:rsid w:val="35CE10A1"/>
    <w:rsid w:val="360F0E6D"/>
    <w:rsid w:val="379441CE"/>
    <w:rsid w:val="38E54551"/>
    <w:rsid w:val="3A5248FB"/>
    <w:rsid w:val="3CE63EFD"/>
    <w:rsid w:val="3D34735B"/>
    <w:rsid w:val="3E8623FE"/>
    <w:rsid w:val="3EB83845"/>
    <w:rsid w:val="3F2332C5"/>
    <w:rsid w:val="3FC07E0A"/>
    <w:rsid w:val="40824ABA"/>
    <w:rsid w:val="41222D7C"/>
    <w:rsid w:val="425D452A"/>
    <w:rsid w:val="432929EB"/>
    <w:rsid w:val="43590C94"/>
    <w:rsid w:val="44B66073"/>
    <w:rsid w:val="455C2D44"/>
    <w:rsid w:val="457B69C8"/>
    <w:rsid w:val="47ED165B"/>
    <w:rsid w:val="4806021E"/>
    <w:rsid w:val="4860600B"/>
    <w:rsid w:val="49DE2344"/>
    <w:rsid w:val="4A575F2D"/>
    <w:rsid w:val="4B14465C"/>
    <w:rsid w:val="4DB3155B"/>
    <w:rsid w:val="507A4F36"/>
    <w:rsid w:val="51D307D9"/>
    <w:rsid w:val="52697B70"/>
    <w:rsid w:val="53344A6A"/>
    <w:rsid w:val="54A74AF5"/>
    <w:rsid w:val="5754474F"/>
    <w:rsid w:val="57A33C1C"/>
    <w:rsid w:val="57B57027"/>
    <w:rsid w:val="58382B00"/>
    <w:rsid w:val="58BA16F7"/>
    <w:rsid w:val="58C06A9A"/>
    <w:rsid w:val="58DF11C5"/>
    <w:rsid w:val="58FA0215"/>
    <w:rsid w:val="59390329"/>
    <w:rsid w:val="59FD2682"/>
    <w:rsid w:val="5A236DB5"/>
    <w:rsid w:val="5A2C4A29"/>
    <w:rsid w:val="5A3576CA"/>
    <w:rsid w:val="5A615A9D"/>
    <w:rsid w:val="5B87471A"/>
    <w:rsid w:val="5C0C5806"/>
    <w:rsid w:val="5C3D5343"/>
    <w:rsid w:val="5CA36BEF"/>
    <w:rsid w:val="5DDC3B02"/>
    <w:rsid w:val="5DEF1223"/>
    <w:rsid w:val="5DF93AF1"/>
    <w:rsid w:val="5F0F3674"/>
    <w:rsid w:val="5F5E5139"/>
    <w:rsid w:val="5FB76A00"/>
    <w:rsid w:val="5FF2474C"/>
    <w:rsid w:val="617441BF"/>
    <w:rsid w:val="61764CBD"/>
    <w:rsid w:val="62DB527C"/>
    <w:rsid w:val="64290A9D"/>
    <w:rsid w:val="644C70AD"/>
    <w:rsid w:val="646B5DA6"/>
    <w:rsid w:val="65062FBF"/>
    <w:rsid w:val="661E2E01"/>
    <w:rsid w:val="669A78FC"/>
    <w:rsid w:val="6813494D"/>
    <w:rsid w:val="68A56A5E"/>
    <w:rsid w:val="69314B90"/>
    <w:rsid w:val="6CF42394"/>
    <w:rsid w:val="6E3B165B"/>
    <w:rsid w:val="6E650B68"/>
    <w:rsid w:val="6F1751F8"/>
    <w:rsid w:val="6F6656AA"/>
    <w:rsid w:val="6FEE5C5F"/>
    <w:rsid w:val="6FFD5244"/>
    <w:rsid w:val="705E56C7"/>
    <w:rsid w:val="70980188"/>
    <w:rsid w:val="71C07C1C"/>
    <w:rsid w:val="730428C6"/>
    <w:rsid w:val="73565CED"/>
    <w:rsid w:val="737B2C48"/>
    <w:rsid w:val="74060190"/>
    <w:rsid w:val="74096945"/>
    <w:rsid w:val="74BC3BDC"/>
    <w:rsid w:val="754579D4"/>
    <w:rsid w:val="755C44DC"/>
    <w:rsid w:val="75802BC1"/>
    <w:rsid w:val="75F25A50"/>
    <w:rsid w:val="764D37C3"/>
    <w:rsid w:val="76761A67"/>
    <w:rsid w:val="789666B1"/>
    <w:rsid w:val="79181E66"/>
    <w:rsid w:val="79376B7F"/>
    <w:rsid w:val="7A3C06B8"/>
    <w:rsid w:val="7AB82AE2"/>
    <w:rsid w:val="7C293CA1"/>
    <w:rsid w:val="7CEF5DBE"/>
    <w:rsid w:val="7CFA2D3B"/>
    <w:rsid w:val="7D9D140D"/>
    <w:rsid w:val="7EE13F5A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rPr>
      <w:kern w:val="2"/>
      <w:sz w:val="21"/>
    </w:rPr>
  </w:style>
  <w:style w:type="character" w:customStyle="1" w:styleId="CharChar61">
    <w:name w:val="Char Char61"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</w:style>
  <w:style w:type="character" w:customStyle="1" w:styleId="Char1d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locked/>
    <w:rPr>
      <w:b/>
      <w:kern w:val="2"/>
      <w:sz w:val="24"/>
    </w:rPr>
  </w:style>
  <w:style w:type="character" w:customStyle="1" w:styleId="A90">
    <w:name w:val="A9"/>
    <w:uiPriority w:val="99"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rPr>
      <w:kern w:val="2"/>
      <w:sz w:val="21"/>
    </w:rPr>
  </w:style>
  <w:style w:type="character" w:customStyle="1" w:styleId="CharChar61">
    <w:name w:val="Char Char61"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</w:style>
  <w:style w:type="character" w:customStyle="1" w:styleId="Char1d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locked/>
    <w:rPr>
      <w:b/>
      <w:kern w:val="2"/>
      <w:sz w:val="24"/>
    </w:rPr>
  </w:style>
  <w:style w:type="character" w:customStyle="1" w:styleId="A90">
    <w:name w:val="A9"/>
    <w:uiPriority w:val="99"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CDBD-5A66-473D-8F18-45C1465D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414</cp:revision>
  <cp:lastPrinted>2020-05-09T03:18:00Z</cp:lastPrinted>
  <dcterms:created xsi:type="dcterms:W3CDTF">2020-05-07T11:54:00Z</dcterms:created>
  <dcterms:modified xsi:type="dcterms:W3CDTF">2026-04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EEDBE4D90AC472FB957ACC723F9EBDC_12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